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A03B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4A03B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4A03B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A03B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A03BA" w:rsidRDefault="000F4708" w:rsidP="00F4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182E11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F41ADC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</w:t>
            </w:r>
            <w:r w:rsidR="007856C0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gramStart"/>
            <w:r w:rsidR="00F41ADC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Э</w:t>
            </w:r>
            <w:r w:rsidR="00055B77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A03BA" w:rsidRDefault="00F41ADC" w:rsidP="00182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.07</w:t>
            </w:r>
            <w:r w:rsidR="00F13D9B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DD3BB3" w:rsidRPr="004A03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4A03B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4A03B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E11" w:rsidRPr="004A03BA" w:rsidRDefault="005B703D" w:rsidP="00182E11">
      <w:pPr>
        <w:pStyle w:val="ae"/>
        <w:spacing w:before="0" w:line="240" w:lineRule="auto"/>
        <w:ind w:firstLine="567"/>
        <w:rPr>
          <w:b/>
          <w:color w:val="333333"/>
          <w:sz w:val="26"/>
          <w:szCs w:val="26"/>
        </w:rPr>
      </w:pPr>
      <w:r w:rsidRPr="004A03BA">
        <w:rPr>
          <w:b/>
          <w:sz w:val="26"/>
          <w:szCs w:val="26"/>
        </w:rPr>
        <w:t>Способ и предмет закупки:</w:t>
      </w:r>
      <w:r w:rsidRPr="004A03BA">
        <w:rPr>
          <w:sz w:val="26"/>
          <w:szCs w:val="26"/>
        </w:rPr>
        <w:t xml:space="preserve"> Открытый электронный </w:t>
      </w:r>
      <w:r w:rsidR="00182E11" w:rsidRPr="004A03BA">
        <w:rPr>
          <w:sz w:val="26"/>
          <w:szCs w:val="26"/>
        </w:rPr>
        <w:t>конкурс на право заключения Договора</w:t>
      </w:r>
      <w:r w:rsidRPr="004A03BA">
        <w:rPr>
          <w:sz w:val="26"/>
          <w:szCs w:val="26"/>
        </w:rPr>
        <w:t xml:space="preserve">: </w:t>
      </w:r>
      <w:r w:rsidR="00182E11" w:rsidRPr="004A03BA">
        <w:rPr>
          <w:b/>
          <w:i/>
          <w:color w:val="333333"/>
          <w:sz w:val="26"/>
          <w:szCs w:val="26"/>
        </w:rPr>
        <w:t>«</w:t>
      </w:r>
      <w:r w:rsidR="00F41ADC" w:rsidRPr="004A03BA">
        <w:rPr>
          <w:b/>
          <w:i/>
          <w:color w:val="333333"/>
          <w:sz w:val="26"/>
          <w:szCs w:val="26"/>
        </w:rPr>
        <w:t>Комплекты зимние для защиты от термических рисков электрической дуги (АЭС, ПЭС, ХЭС, ЕАО, ЮЯЭС)"</w:t>
      </w:r>
    </w:p>
    <w:p w:rsidR="00182E11" w:rsidRPr="004A03BA" w:rsidRDefault="005B703D" w:rsidP="00182E11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A03BA">
        <w:rPr>
          <w:b/>
          <w:bCs/>
          <w:i/>
          <w:iCs/>
          <w:w w:val="110"/>
          <w:sz w:val="26"/>
          <w:szCs w:val="26"/>
        </w:rPr>
        <w:t xml:space="preserve"> </w:t>
      </w:r>
      <w:r w:rsidR="00182E11" w:rsidRPr="004A03BA">
        <w:rPr>
          <w:sz w:val="26"/>
          <w:szCs w:val="26"/>
        </w:rPr>
        <w:t xml:space="preserve">Закупка проводится согласно ГКПЗ 2015 г. раздела  </w:t>
      </w:r>
      <w:r w:rsidR="00F41ADC" w:rsidRPr="004A03BA">
        <w:rPr>
          <w:sz w:val="26"/>
          <w:szCs w:val="26"/>
        </w:rPr>
        <w:t>4.2</w:t>
      </w:r>
      <w:r w:rsidR="00182E11" w:rsidRPr="004A03BA">
        <w:rPr>
          <w:sz w:val="26"/>
          <w:szCs w:val="26"/>
        </w:rPr>
        <w:t xml:space="preserve"> № </w:t>
      </w:r>
      <w:r w:rsidR="00F41ADC" w:rsidRPr="004A03BA">
        <w:rPr>
          <w:sz w:val="26"/>
          <w:szCs w:val="26"/>
        </w:rPr>
        <w:t>929</w:t>
      </w:r>
      <w:r w:rsidR="00182E11" w:rsidRPr="004A03BA">
        <w:rPr>
          <w:sz w:val="26"/>
          <w:szCs w:val="26"/>
        </w:rPr>
        <w:t xml:space="preserve">  на основании приказа  ОАО «ДРСК» от  22.04.2015 г. № 139.</w:t>
      </w:r>
    </w:p>
    <w:p w:rsidR="00182E11" w:rsidRPr="004A03BA" w:rsidRDefault="00182E11" w:rsidP="0018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="00F41ADC" w:rsidRPr="004A03B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22 232 583,00</w:t>
      </w:r>
      <w:r w:rsidRPr="004A03BA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4A0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. без учета НДС</w:t>
      </w:r>
    </w:p>
    <w:p w:rsidR="00182E11" w:rsidRPr="004A03BA" w:rsidRDefault="00182E11" w:rsidP="00182E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4A03BA" w:rsidRDefault="00E45419" w:rsidP="00182E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03B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2845CE" w:rsidRPr="004A0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2E11" w:rsidRPr="004A03BA">
        <w:rPr>
          <w:rFonts w:ascii="Times New Roman" w:hAnsi="Times New Roman" w:cs="Times New Roman"/>
          <w:sz w:val="26"/>
          <w:szCs w:val="26"/>
        </w:rPr>
        <w:t>3</w:t>
      </w:r>
      <w:r w:rsidRPr="004A03BA">
        <w:rPr>
          <w:rFonts w:ascii="Times New Roman" w:hAnsi="Times New Roman" w:cs="Times New Roman"/>
          <w:sz w:val="26"/>
          <w:szCs w:val="26"/>
        </w:rPr>
        <w:t xml:space="preserve"> члена постоянно действующей Закупочной комиссии ОАО «ДРСК» 2 уровня</w:t>
      </w:r>
    </w:p>
    <w:p w:rsidR="0033422C" w:rsidRPr="004A03B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A03BA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82E11" w:rsidRPr="004A03BA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адрес Организатора закупки поступило </w:t>
      </w:r>
      <w:r w:rsidR="00F41ADC"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</w:t>
      </w:r>
      <w:r w:rsidR="00F41ADC"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мь</w:t>
      </w: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 Предложени</w:t>
      </w:r>
      <w:r w:rsidR="00F41ADC"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й</w:t>
      </w: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182E11" w:rsidRPr="004A03BA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182E11" w:rsidRPr="004A03BA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 10:00 (время местное) </w:t>
      </w:r>
      <w:r w:rsidR="00F41ADC"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2.07</w:t>
      </w: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</w:t>
      </w:r>
      <w:r w:rsidR="00F41ADC"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5г. </w:t>
      </w:r>
    </w:p>
    <w:p w:rsidR="00182E11" w:rsidRPr="004A03BA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82E11" w:rsidRPr="004A03BA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вертах</w:t>
      </w:r>
      <w:proofErr w:type="gramEnd"/>
      <w:r w:rsidRPr="004A03B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наружены предложения следующих участников конкурс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"/>
        <w:gridCol w:w="4779"/>
        <w:gridCol w:w="4327"/>
      </w:tblGrid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редмет и общая цена заявки на участие в конкурсе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ЗАО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"Восток-Сервис-Амур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80030, Хабаровский край, г. Хабаровск, ул. Гамарника, 45, оф. 13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F3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21 141 838,61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4 947 369,56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ЗАО "ФПГ ЭНЕРГОКОНТРАКТ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17036, г. Москва, ул. Профсоюзная, д. 3</w:t>
            </w:r>
            <w:proofErr w:type="gramStart"/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F3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22 144 098,00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6 130 035,64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Головное управляющее предприятие Бисер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53031, г. Иваново, ул. 23-я Линия, д. 13, стр. 1, пом. 1001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F3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21 727 186,44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5 638 080,00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</w:t>
            </w: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 xml:space="preserve"> "ПРОИЗВОДСТВЕННАЯ КОМПАНИЯ СПЕЦЭНЕРГОЗАЩИТА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27427, Россия, г. Москва, ул. </w:t>
            </w:r>
            <w:proofErr w:type="spellStart"/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арфинская</w:t>
            </w:r>
            <w:proofErr w:type="spellEnd"/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Большая, д. 1, корп. 2, офис 2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F36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lastRenderedPageBreak/>
              <w:t>Цена: 19 990 590,00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3 588 896,20</w:t>
            </w:r>
            <w:r w:rsidR="00F36951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Торговый дом Лига Спецодежды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09431, г. Москва, ул. Привольная, д. 70, корпус 1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DF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19 234 930,30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DF1A26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2 697 217,72</w:t>
            </w:r>
            <w:r w:rsidR="00DF1A26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</w:t>
            </w:r>
            <w:proofErr w:type="spellStart"/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Энергогрупп</w:t>
            </w:r>
            <w:proofErr w:type="spellEnd"/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119034, Россия, г. Москва, проезд Волоколамский, д. 4, корп. 2, помещение IX, комната 2.)</w:t>
            </w:r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DF1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21 817 326,53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DF1A26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5 744 445,30</w:t>
            </w:r>
            <w:r w:rsidR="00DF1A26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уб. с учетом НДС.</w:t>
            </w:r>
          </w:p>
        </w:tc>
      </w:tr>
      <w:tr w:rsidR="004A03BA" w:rsidRPr="004A03BA" w:rsidTr="00F369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4A03BA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Региональный центр "Охрана труда"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440026, Россия, Пензенская область, г. Пенза, ул. Московская, д. 2)</w:t>
            </w:r>
            <w:proofErr w:type="gramEnd"/>
          </w:p>
        </w:tc>
        <w:tc>
          <w:tcPr>
            <w:tcW w:w="2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3BA" w:rsidRPr="004A03BA" w:rsidRDefault="004A03BA" w:rsidP="004A0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A03BA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Цена: 22 229 047,00 руб.</w:t>
            </w:r>
            <w:r w:rsidRPr="004A03B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цена без НДС)</w:t>
            </w:r>
            <w:r w:rsidR="00DF1A26" w:rsidRPr="00F3695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26 230 275,46 руб. с учетом НДС.</w:t>
            </w:r>
          </w:p>
        </w:tc>
      </w:tr>
    </w:tbl>
    <w:p w:rsidR="00EB7E33" w:rsidRDefault="00EB7E33" w:rsidP="007B10EC">
      <w:pPr>
        <w:pStyle w:val="ab"/>
        <w:jc w:val="both"/>
        <w:rPr>
          <w:sz w:val="24"/>
        </w:rPr>
      </w:pPr>
    </w:p>
    <w:p w:rsidR="00055B77" w:rsidRPr="004A03BA" w:rsidRDefault="005D3697" w:rsidP="007B10EC">
      <w:pPr>
        <w:pStyle w:val="ab"/>
        <w:jc w:val="both"/>
        <w:rPr>
          <w:b/>
          <w:i/>
          <w:sz w:val="24"/>
        </w:rPr>
      </w:pPr>
      <w:r w:rsidRPr="004A03BA">
        <w:rPr>
          <w:b/>
          <w:i/>
          <w:sz w:val="24"/>
        </w:rPr>
        <w:t xml:space="preserve">Ответственный секретарь </w:t>
      </w:r>
    </w:p>
    <w:p w:rsidR="005D3697" w:rsidRPr="004A03BA" w:rsidRDefault="005D3697" w:rsidP="007B10EC">
      <w:pPr>
        <w:pStyle w:val="ab"/>
        <w:jc w:val="both"/>
        <w:rPr>
          <w:b/>
          <w:i/>
          <w:sz w:val="24"/>
        </w:rPr>
      </w:pPr>
      <w:r w:rsidRPr="004A03BA">
        <w:rPr>
          <w:b/>
          <w:i/>
          <w:sz w:val="24"/>
        </w:rPr>
        <w:t>Закупочной комиссии 2 уровня</w:t>
      </w:r>
      <w:r w:rsidR="00055B77" w:rsidRPr="004A03BA">
        <w:rPr>
          <w:b/>
          <w:i/>
          <w:sz w:val="24"/>
        </w:rPr>
        <w:t xml:space="preserve"> ОАО «ДРСК»</w:t>
      </w:r>
      <w:r w:rsidRPr="004A03BA">
        <w:rPr>
          <w:b/>
          <w:i/>
          <w:sz w:val="24"/>
        </w:rPr>
        <w:tab/>
      </w:r>
      <w:r w:rsidR="009F34D1" w:rsidRPr="004A03BA">
        <w:rPr>
          <w:b/>
          <w:i/>
          <w:sz w:val="24"/>
        </w:rPr>
        <w:t>О.А. Моторина</w:t>
      </w:r>
    </w:p>
    <w:p w:rsidR="00EF60E5" w:rsidRPr="004A03BA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4A03BA" w:rsidRDefault="000969C9" w:rsidP="00A85B36">
      <w:pPr>
        <w:pStyle w:val="ab"/>
        <w:jc w:val="both"/>
        <w:rPr>
          <w:b/>
          <w:i/>
          <w:sz w:val="24"/>
        </w:rPr>
      </w:pPr>
      <w:r w:rsidRPr="004A03BA">
        <w:rPr>
          <w:b/>
          <w:i/>
          <w:sz w:val="24"/>
        </w:rPr>
        <w:t xml:space="preserve">Технический секретарь </w:t>
      </w:r>
      <w:bookmarkStart w:id="0" w:name="_GoBack"/>
      <w:bookmarkEnd w:id="0"/>
    </w:p>
    <w:p w:rsidR="000969C9" w:rsidRPr="004A03BA" w:rsidRDefault="000969C9" w:rsidP="00A85B36">
      <w:pPr>
        <w:pStyle w:val="ab"/>
        <w:jc w:val="both"/>
        <w:rPr>
          <w:b/>
          <w:i/>
          <w:sz w:val="24"/>
        </w:rPr>
      </w:pPr>
      <w:r w:rsidRPr="004A03BA">
        <w:rPr>
          <w:b/>
          <w:i/>
          <w:sz w:val="24"/>
        </w:rPr>
        <w:t>Закупочной комиссии 2 уровня</w:t>
      </w:r>
      <w:r w:rsidR="00055B77" w:rsidRPr="004A03BA">
        <w:rPr>
          <w:b/>
          <w:i/>
          <w:sz w:val="24"/>
        </w:rPr>
        <w:t xml:space="preserve"> ОАО «ДРСК»</w:t>
      </w:r>
      <w:r w:rsidRPr="004A03BA">
        <w:rPr>
          <w:b/>
          <w:i/>
          <w:sz w:val="24"/>
        </w:rPr>
        <w:tab/>
      </w:r>
      <w:r w:rsidR="00182E11" w:rsidRPr="004A03BA">
        <w:rPr>
          <w:b/>
          <w:i/>
          <w:sz w:val="24"/>
        </w:rPr>
        <w:t xml:space="preserve">Г.М. </w:t>
      </w:r>
      <w:proofErr w:type="spellStart"/>
      <w:r w:rsidR="00182E11" w:rsidRPr="004A03BA">
        <w:rPr>
          <w:b/>
          <w:i/>
          <w:sz w:val="24"/>
        </w:rPr>
        <w:t>Терёшкина</w:t>
      </w:r>
      <w:proofErr w:type="spellEnd"/>
    </w:p>
    <w:sectPr w:rsidR="000969C9" w:rsidRPr="004A03B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E9" w:rsidRDefault="00542DE9" w:rsidP="000F4708">
      <w:pPr>
        <w:spacing w:after="0" w:line="240" w:lineRule="auto"/>
      </w:pPr>
      <w:r>
        <w:separator/>
      </w:r>
    </w:p>
  </w:endnote>
  <w:endnote w:type="continuationSeparator" w:id="0">
    <w:p w:rsidR="00542DE9" w:rsidRDefault="00542DE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C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E9" w:rsidRDefault="00542DE9" w:rsidP="000F4708">
      <w:pPr>
        <w:spacing w:after="0" w:line="240" w:lineRule="auto"/>
      </w:pPr>
      <w:r>
        <w:separator/>
      </w:r>
    </w:p>
  </w:footnote>
  <w:footnote w:type="continuationSeparator" w:id="0">
    <w:p w:rsidR="00542DE9" w:rsidRDefault="00542DE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A03BA">
      <w:rPr>
        <w:i/>
        <w:sz w:val="18"/>
        <w:szCs w:val="18"/>
      </w:rPr>
      <w:t>535</w:t>
    </w:r>
    <w:r w:rsidRPr="009769B3">
      <w:rPr>
        <w:i/>
        <w:sz w:val="18"/>
        <w:szCs w:val="18"/>
      </w:rPr>
      <w:t>/</w:t>
    </w:r>
    <w:proofErr w:type="gramStart"/>
    <w:r w:rsidR="004A03BA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4A03BA">
      <w:rPr>
        <w:i/>
        <w:sz w:val="18"/>
        <w:szCs w:val="18"/>
      </w:rPr>
      <w:t>02.07</w:t>
    </w:r>
    <w:r w:rsidR="00182E11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E11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03B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2DE9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5547C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97FCD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1A26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6951"/>
    <w:rsid w:val="00F41AD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CA41-E521-4A31-9DF0-1394F03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</cp:revision>
  <cp:lastPrinted>2015-07-02T03:55:00Z</cp:lastPrinted>
  <dcterms:created xsi:type="dcterms:W3CDTF">2015-03-25T00:14:00Z</dcterms:created>
  <dcterms:modified xsi:type="dcterms:W3CDTF">2015-07-02T03:58:00Z</dcterms:modified>
</cp:coreProperties>
</file>